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D0E93" w:rsidRPr="00852CD5" w:rsidTr="00273D3B">
        <w:tc>
          <w:tcPr>
            <w:tcW w:w="4590" w:type="dxa"/>
            <w:vMerge w:val="restart"/>
          </w:tcPr>
          <w:p w:rsidR="00AD0E93" w:rsidRPr="00852CD5" w:rsidRDefault="00AD0E93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D0E93" w:rsidRPr="00852CD5" w:rsidRDefault="00AD0E93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D0E93" w:rsidRPr="00852CD5" w:rsidRDefault="00AD0E93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D0E93" w:rsidRPr="00852CD5" w:rsidRDefault="00AD0E93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0E93" w:rsidRPr="00852CD5" w:rsidTr="00273D3B">
        <w:tc>
          <w:tcPr>
            <w:tcW w:w="4590" w:type="dxa"/>
            <w:vMerge/>
          </w:tcPr>
          <w:p w:rsidR="00AD0E93" w:rsidRPr="00852CD5" w:rsidRDefault="00AD0E93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D0E93" w:rsidRPr="00852CD5" w:rsidRDefault="00AD0E93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D0E93" w:rsidRPr="00852CD5" w:rsidRDefault="00AD0E93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D0E93" w:rsidRDefault="00AD0E93" w:rsidP="00AD0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E93" w:rsidRDefault="00AD0E93" w:rsidP="00AD0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E93" w:rsidRDefault="00AD0E93" w:rsidP="00AD0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E93" w:rsidRDefault="00AD0E93" w:rsidP="00AD0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E93" w:rsidRDefault="00AD0E93" w:rsidP="00AD0E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AD0E93" w:rsidRPr="00A65458" w:rsidRDefault="00AD0E93" w:rsidP="00AD0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D0E93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AD0E93" w:rsidRDefault="00AD0E9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D0E93" w:rsidRPr="00852CD5" w:rsidRDefault="00AD0E9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D0E93" w:rsidRPr="00294EE8" w:rsidRDefault="00AD0E9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D0E93" w:rsidRPr="00294EE8" w:rsidRDefault="00AD0E9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0E93" w:rsidRDefault="00AD0E9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D0E93" w:rsidRPr="00852CD5" w:rsidRDefault="00AD0E9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D0E93" w:rsidRPr="00852CD5" w:rsidRDefault="00AD0E9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D0E93" w:rsidRPr="00852CD5" w:rsidRDefault="00AD0E9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E93" w:rsidRPr="00852CD5" w:rsidTr="00273D3B">
        <w:trPr>
          <w:trHeight w:val="170"/>
        </w:trPr>
        <w:tc>
          <w:tcPr>
            <w:tcW w:w="5490" w:type="dxa"/>
            <w:vMerge/>
          </w:tcPr>
          <w:p w:rsidR="00AD0E93" w:rsidRPr="00852CD5" w:rsidRDefault="00AD0E9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D0E93" w:rsidRPr="00852CD5" w:rsidRDefault="00AD0E9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D0E93" w:rsidRPr="00852CD5" w:rsidRDefault="00AD0E9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E93" w:rsidRPr="00852CD5" w:rsidTr="00273D3B">
        <w:trPr>
          <w:trHeight w:val="215"/>
        </w:trPr>
        <w:tc>
          <w:tcPr>
            <w:tcW w:w="5490" w:type="dxa"/>
            <w:vMerge/>
          </w:tcPr>
          <w:p w:rsidR="00AD0E93" w:rsidRPr="00852CD5" w:rsidRDefault="00AD0E9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D0E93" w:rsidRPr="00852CD5" w:rsidRDefault="00AD0E9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D0E93" w:rsidRPr="00852CD5" w:rsidRDefault="00AD0E9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E93" w:rsidRPr="00852CD5" w:rsidTr="00273D3B">
        <w:trPr>
          <w:trHeight w:val="278"/>
        </w:trPr>
        <w:tc>
          <w:tcPr>
            <w:tcW w:w="5490" w:type="dxa"/>
            <w:vMerge/>
          </w:tcPr>
          <w:p w:rsidR="00AD0E93" w:rsidRPr="00852CD5" w:rsidRDefault="00AD0E9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D0E93" w:rsidRPr="00852CD5" w:rsidRDefault="00AD0E9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D0E93" w:rsidRPr="00852CD5" w:rsidRDefault="00AD0E9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E93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AD0E93" w:rsidRDefault="00AD0E9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D0E93" w:rsidRPr="00852CD5" w:rsidRDefault="00AD0E9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E93" w:rsidRDefault="00AD0E9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AD0E93" w:rsidRPr="00852CD5" w:rsidRDefault="00AD0E9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AD0E93" w:rsidRPr="00852CD5" w:rsidRDefault="00AD0E9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72</w:t>
            </w:r>
            <w:bookmarkStart w:id="0" w:name="_GoBack"/>
            <w:bookmarkEnd w:id="0"/>
          </w:p>
          <w:p w:rsidR="00AD0E93" w:rsidRPr="00852CD5" w:rsidRDefault="00AD0E9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AD0E93" w:rsidRPr="00852CD5" w:rsidRDefault="00AD0E9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D0E93" w:rsidRPr="00852CD5" w:rsidRDefault="00AD0E9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D0E93" w:rsidRPr="00852CD5" w:rsidRDefault="00AD0E9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E93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D0E93" w:rsidRPr="00852CD5" w:rsidRDefault="00AD0E9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93" w:rsidRPr="00852CD5" w:rsidRDefault="00AD0E9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93" w:rsidRPr="00852CD5" w:rsidRDefault="00AD0E9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21</w:t>
            </w:r>
          </w:p>
        </w:tc>
      </w:tr>
      <w:tr w:rsidR="00AD0E93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D0E93" w:rsidRPr="00852CD5" w:rsidRDefault="00AD0E9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93" w:rsidRPr="00852CD5" w:rsidRDefault="00AD0E9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93" w:rsidRPr="00852CD5" w:rsidRDefault="00AD0E9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D0E93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D0E93" w:rsidRPr="00852CD5" w:rsidRDefault="00AD0E9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93" w:rsidRPr="00852CD5" w:rsidRDefault="00AD0E93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93" w:rsidRPr="00852CD5" w:rsidRDefault="00AD0E93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D0E93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D0E93" w:rsidRPr="00852CD5" w:rsidRDefault="00AD0E9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93" w:rsidRPr="00852CD5" w:rsidRDefault="00AD0E9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93" w:rsidRPr="00852CD5" w:rsidRDefault="00AD0E9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AD0E93" w:rsidRDefault="00AD0E93" w:rsidP="00AD0E93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AD0E93" w:rsidRDefault="00AD0E93" w:rsidP="00AD0E93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AD0E93" w:rsidRDefault="00AD0E93" w:rsidP="00AD0E93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AD0E93" w:rsidRDefault="00AD0E93" w:rsidP="00AD0E93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AD0E93" w:rsidTr="00273D3B">
        <w:trPr>
          <w:trHeight w:val="344"/>
        </w:trPr>
        <w:tc>
          <w:tcPr>
            <w:tcW w:w="769" w:type="dxa"/>
          </w:tcPr>
          <w:p w:rsidR="00AD0E93" w:rsidRDefault="00AD0E9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AD0E93" w:rsidRDefault="00AD0E9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AD0E93" w:rsidRDefault="00AD0E9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AD0E93" w:rsidRDefault="00AD0E9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AD0E93" w:rsidTr="00273D3B">
        <w:trPr>
          <w:trHeight w:val="486"/>
        </w:trPr>
        <w:tc>
          <w:tcPr>
            <w:tcW w:w="769" w:type="dxa"/>
          </w:tcPr>
          <w:p w:rsidR="00AD0E93" w:rsidRDefault="00AD0E9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AD0E93" w:rsidRDefault="00AD0E9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AD0E93" w:rsidRDefault="00AD0E9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8 ,  12v-   12.08 , -5v-  -4.98</w:t>
            </w:r>
          </w:p>
        </w:tc>
        <w:tc>
          <w:tcPr>
            <w:tcW w:w="2243" w:type="dxa"/>
          </w:tcPr>
          <w:p w:rsidR="00AD0E93" w:rsidRDefault="00AD0E9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AD0E93" w:rsidTr="00273D3B">
        <w:trPr>
          <w:trHeight w:val="344"/>
        </w:trPr>
        <w:tc>
          <w:tcPr>
            <w:tcW w:w="769" w:type="dxa"/>
          </w:tcPr>
          <w:p w:rsidR="00AD0E93" w:rsidRDefault="00AD0E9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AD0E93" w:rsidRDefault="00AD0E9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AD0E93" w:rsidRDefault="00AD0E9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AD0E93" w:rsidRDefault="00AD0E9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AD0E93" w:rsidTr="00273D3B">
        <w:trPr>
          <w:trHeight w:val="344"/>
        </w:trPr>
        <w:tc>
          <w:tcPr>
            <w:tcW w:w="769" w:type="dxa"/>
          </w:tcPr>
          <w:p w:rsidR="00AD0E93" w:rsidRDefault="00AD0E9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AD0E93" w:rsidRDefault="00AD0E9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uator O/P </w:t>
            </w:r>
          </w:p>
        </w:tc>
        <w:tc>
          <w:tcPr>
            <w:tcW w:w="2256" w:type="dxa"/>
          </w:tcPr>
          <w:p w:rsidR="00AD0E93" w:rsidRDefault="00AD0E9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AD0E93" w:rsidRDefault="00AD0E9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AD0E93" w:rsidTr="00273D3B">
        <w:trPr>
          <w:trHeight w:val="344"/>
        </w:trPr>
        <w:tc>
          <w:tcPr>
            <w:tcW w:w="769" w:type="dxa"/>
          </w:tcPr>
          <w:p w:rsidR="00AD0E93" w:rsidRDefault="00AD0E9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AD0E93" w:rsidRDefault="00AD0E9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AD0E93" w:rsidRDefault="00AD0E9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AD0E93" w:rsidRDefault="00AD0E9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AD0E93" w:rsidTr="00273D3B">
        <w:trPr>
          <w:trHeight w:val="312"/>
        </w:trPr>
        <w:tc>
          <w:tcPr>
            <w:tcW w:w="769" w:type="dxa"/>
          </w:tcPr>
          <w:p w:rsidR="00AD0E93" w:rsidRDefault="00AD0E9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AD0E93" w:rsidRDefault="00AD0E9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B Input</w:t>
            </w:r>
          </w:p>
        </w:tc>
        <w:tc>
          <w:tcPr>
            <w:tcW w:w="2256" w:type="dxa"/>
          </w:tcPr>
          <w:p w:rsidR="00AD0E93" w:rsidRDefault="00AD0E9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-10v)DC </w:t>
            </w:r>
          </w:p>
        </w:tc>
        <w:tc>
          <w:tcPr>
            <w:tcW w:w="2243" w:type="dxa"/>
          </w:tcPr>
          <w:p w:rsidR="00AD0E93" w:rsidRDefault="00AD0E9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AD0E93" w:rsidTr="00273D3B">
        <w:trPr>
          <w:trHeight w:val="344"/>
        </w:trPr>
        <w:tc>
          <w:tcPr>
            <w:tcW w:w="769" w:type="dxa"/>
          </w:tcPr>
          <w:p w:rsidR="00AD0E93" w:rsidRDefault="00AD0E9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AD0E93" w:rsidRDefault="00AD0E9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AD0E93" w:rsidRDefault="00AD0E9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AD0E93" w:rsidRDefault="00AD0E9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AD0E93" w:rsidTr="00273D3B">
        <w:trPr>
          <w:trHeight w:val="344"/>
        </w:trPr>
        <w:tc>
          <w:tcPr>
            <w:tcW w:w="769" w:type="dxa"/>
          </w:tcPr>
          <w:p w:rsidR="00AD0E93" w:rsidRDefault="00AD0E9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11" w:type="dxa"/>
          </w:tcPr>
          <w:p w:rsidR="00AD0E93" w:rsidRDefault="00AD0E9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AD0E93" w:rsidRDefault="00AD0E9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AD0E93" w:rsidRDefault="00AD0E9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AD0E93" w:rsidTr="00273D3B">
        <w:trPr>
          <w:trHeight w:val="344"/>
        </w:trPr>
        <w:tc>
          <w:tcPr>
            <w:tcW w:w="769" w:type="dxa"/>
          </w:tcPr>
          <w:p w:rsidR="00AD0E93" w:rsidRDefault="00AD0E9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11" w:type="dxa"/>
          </w:tcPr>
          <w:p w:rsidR="00AD0E93" w:rsidRDefault="00AD0E9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AD0E93" w:rsidRDefault="00AD0E9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AD0E93" w:rsidRDefault="00AD0E9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AD0E93" w:rsidRDefault="00AD0E93" w:rsidP="00AD0E93">
      <w:pPr>
        <w:rPr>
          <w:rFonts w:ascii="Times New Roman" w:hAnsi="Times New Roman" w:cs="Times New Roman"/>
          <w:b/>
          <w:sz w:val="20"/>
          <w:szCs w:val="20"/>
        </w:rPr>
      </w:pPr>
    </w:p>
    <w:p w:rsidR="00AD0E93" w:rsidRDefault="00AD0E93" w:rsidP="00AD0E93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AD0E93" w:rsidRPr="00852CD5" w:rsidRDefault="00AD0E93" w:rsidP="00AD0E93">
      <w:pPr>
        <w:rPr>
          <w:rFonts w:ascii="Times New Roman" w:hAnsi="Times New Roman" w:cs="Times New Roman"/>
          <w:sz w:val="20"/>
          <w:szCs w:val="20"/>
        </w:rPr>
      </w:pPr>
    </w:p>
    <w:p w:rsidR="00AD0E93" w:rsidRPr="00852CD5" w:rsidRDefault="00AD0E93" w:rsidP="00AD0E93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AD0E93" w:rsidRDefault="00AD0E93" w:rsidP="00AD0E93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07.10.2021</w:t>
      </w:r>
    </w:p>
    <w:p w:rsidR="00AD0E93" w:rsidRDefault="00AD0E93" w:rsidP="00AD0E93"/>
    <w:p w:rsidR="00AD0E93" w:rsidRDefault="00AD0E93">
      <w:r>
        <w:br w:type="page"/>
      </w:r>
    </w:p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5E3EC7">
              <w:rPr>
                <w:rFonts w:ascii="Times New Roman" w:hAnsi="Times New Roman" w:cs="Times New Roman"/>
                <w:sz w:val="20"/>
                <w:szCs w:val="20"/>
              </w:rPr>
              <w:t>BAS-H2DF-72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7699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76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976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76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976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76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97699C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97699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97699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76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B722F8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976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76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97699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5E3EC7">
              <w:rPr>
                <w:rFonts w:ascii="Times New Roman" w:hAnsi="Times New Roman" w:cs="Times New Roman"/>
                <w:sz w:val="20"/>
                <w:szCs w:val="20"/>
              </w:rPr>
              <w:t>BAS-H2DF-7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7699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76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7699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76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7699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976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7699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97699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7699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97699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976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5E3EC7">
              <w:rPr>
                <w:rFonts w:ascii="Times New Roman" w:hAnsi="Times New Roman" w:cs="Times New Roman"/>
                <w:sz w:val="20"/>
                <w:szCs w:val="20"/>
              </w:rPr>
              <w:t>BAS-H2DF-7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7699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76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976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76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97699C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F24652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5E3EC7">
              <w:rPr>
                <w:rFonts w:ascii="Times New Roman" w:hAnsi="Times New Roman" w:cs="Times New Roman"/>
                <w:sz w:val="20"/>
                <w:szCs w:val="20"/>
              </w:rPr>
              <w:t>BAS-H2DF-7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7699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76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97699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76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97699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5E3EC7">
              <w:rPr>
                <w:rFonts w:ascii="Times New Roman" w:hAnsi="Times New Roman" w:cs="Times New Roman"/>
                <w:sz w:val="20"/>
                <w:szCs w:val="20"/>
              </w:rPr>
              <w:t>BAS-H2DF-7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7699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97F9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76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7699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7699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76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97699C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75156"/>
    <w:rsid w:val="001A1F2C"/>
    <w:rsid w:val="001B3BF3"/>
    <w:rsid w:val="002011F4"/>
    <w:rsid w:val="00204C7E"/>
    <w:rsid w:val="00231C09"/>
    <w:rsid w:val="00261861"/>
    <w:rsid w:val="002754BE"/>
    <w:rsid w:val="00277E8E"/>
    <w:rsid w:val="00294EE8"/>
    <w:rsid w:val="00297F90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5E3EC7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545D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7699C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0E93"/>
    <w:rsid w:val="00AD2DEA"/>
    <w:rsid w:val="00AF1D25"/>
    <w:rsid w:val="00B3233D"/>
    <w:rsid w:val="00B722F8"/>
    <w:rsid w:val="00B74C6C"/>
    <w:rsid w:val="00B94EDF"/>
    <w:rsid w:val="00BB4DFB"/>
    <w:rsid w:val="00BF6ADE"/>
    <w:rsid w:val="00BF7AEF"/>
    <w:rsid w:val="00C019D2"/>
    <w:rsid w:val="00C05CCE"/>
    <w:rsid w:val="00C6232C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43A5"/>
    <w:rsid w:val="00E57808"/>
    <w:rsid w:val="00EA7ADE"/>
    <w:rsid w:val="00F24652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45FCD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301E6-65BC-45F9-81E8-AAEAA301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1435</Words>
  <Characters>7853</Characters>
  <Application>Microsoft Office Word</Application>
  <DocSecurity>0</DocSecurity>
  <Lines>1121</Lines>
  <Paragraphs>7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50</cp:revision>
  <dcterms:created xsi:type="dcterms:W3CDTF">2021-07-16T07:14:00Z</dcterms:created>
  <dcterms:modified xsi:type="dcterms:W3CDTF">2021-11-08T06:43:00Z</dcterms:modified>
</cp:coreProperties>
</file>